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571EA" w14:textId="77639B55" w:rsidR="00227F64" w:rsidRPr="0089703F" w:rsidRDefault="009C614E" w:rsidP="00CD312C">
      <w:pPr>
        <w:jc w:val="center"/>
        <w:rPr>
          <w:rFonts w:ascii="ＭＳ ゴシック" w:eastAsia="ＭＳ ゴシック" w:hAnsi="ＭＳ ゴシック"/>
          <w:sz w:val="22"/>
        </w:rPr>
      </w:pPr>
      <w:r w:rsidRPr="0089703F">
        <w:rPr>
          <w:rFonts w:ascii="ＭＳ ゴシック" w:eastAsia="ＭＳ ゴシック" w:hAnsi="ＭＳ ゴシック" w:hint="eastAsia"/>
          <w:sz w:val="22"/>
        </w:rPr>
        <w:t>本会</w:t>
      </w:r>
      <w:r w:rsidR="00227F64" w:rsidRPr="0089703F">
        <w:rPr>
          <w:rFonts w:ascii="ＭＳ ゴシック" w:eastAsia="ＭＳ ゴシック" w:hAnsi="ＭＳ ゴシック" w:hint="eastAsia"/>
          <w:sz w:val="22"/>
        </w:rPr>
        <w:t>役員、</w:t>
      </w:r>
      <w:r w:rsidR="002F3118" w:rsidRPr="0089703F">
        <w:rPr>
          <w:rFonts w:ascii="ＭＳ ゴシック" w:eastAsia="ＭＳ ゴシック" w:hAnsi="ＭＳ ゴシック" w:hint="eastAsia"/>
          <w:sz w:val="22"/>
        </w:rPr>
        <w:t>社員、</w:t>
      </w:r>
      <w:r w:rsidR="008F5432" w:rsidRPr="0089703F">
        <w:rPr>
          <w:rFonts w:ascii="ＭＳ ゴシック" w:eastAsia="ＭＳ ゴシック" w:hAnsi="ＭＳ ゴシック" w:hint="eastAsia"/>
          <w:sz w:val="22"/>
        </w:rPr>
        <w:t>学術集会</w:t>
      </w:r>
      <w:r w:rsidR="00A61C6E" w:rsidRPr="0089703F">
        <w:rPr>
          <w:rFonts w:ascii="ＭＳ ゴシック" w:eastAsia="ＭＳ ゴシック" w:hAnsi="ＭＳ ゴシック" w:hint="eastAsia"/>
          <w:sz w:val="22"/>
        </w:rPr>
        <w:t>会</w:t>
      </w:r>
      <w:r w:rsidR="008F5432" w:rsidRPr="0089703F">
        <w:rPr>
          <w:rFonts w:ascii="ＭＳ ゴシック" w:eastAsia="ＭＳ ゴシック" w:hAnsi="ＭＳ ゴシック" w:hint="eastAsia"/>
          <w:sz w:val="22"/>
        </w:rPr>
        <w:t>長、</w:t>
      </w:r>
      <w:r w:rsidR="00227F64" w:rsidRPr="0089703F">
        <w:rPr>
          <w:rFonts w:ascii="ＭＳ ゴシック" w:eastAsia="ＭＳ ゴシック" w:hAnsi="ＭＳ ゴシック" w:hint="eastAsia"/>
          <w:sz w:val="22"/>
        </w:rPr>
        <w:t>各種委員会委員</w:t>
      </w:r>
      <w:r w:rsidR="003340D4" w:rsidRPr="0089703F">
        <w:rPr>
          <w:rFonts w:ascii="ＭＳ ゴシック" w:eastAsia="ＭＳ ゴシック" w:hAnsi="ＭＳ ゴシック" w:hint="eastAsia"/>
          <w:sz w:val="22"/>
        </w:rPr>
        <w:t>長</w:t>
      </w:r>
      <w:r w:rsidR="002F3118" w:rsidRPr="0089703F">
        <w:rPr>
          <w:rFonts w:ascii="ＭＳ ゴシック" w:eastAsia="ＭＳ ゴシック" w:hAnsi="ＭＳ ゴシック" w:hint="eastAsia"/>
          <w:sz w:val="22"/>
        </w:rPr>
        <w:t>・委員</w:t>
      </w:r>
      <w:r w:rsidR="00227F64" w:rsidRPr="0089703F">
        <w:rPr>
          <w:rFonts w:ascii="ＭＳ ゴシック" w:eastAsia="ＭＳ ゴシック" w:hAnsi="ＭＳ ゴシック" w:hint="eastAsia"/>
          <w:sz w:val="22"/>
        </w:rPr>
        <w:t>等の利益相反（COI）申告書</w:t>
      </w:r>
    </w:p>
    <w:p w14:paraId="434B1419" w14:textId="60D10374" w:rsidR="002F3118" w:rsidRPr="0089703F" w:rsidRDefault="002F3118" w:rsidP="002F3118">
      <w:pPr>
        <w:jc w:val="right"/>
        <w:rPr>
          <w:rFonts w:ascii="ＭＳ ゴシック" w:eastAsia="ＭＳ ゴシック" w:hAnsi="ＭＳ ゴシック"/>
          <w:sz w:val="22"/>
        </w:rPr>
      </w:pPr>
      <w:r w:rsidRPr="0089703F">
        <w:rPr>
          <w:rFonts w:ascii="ＭＳ ゴシック" w:eastAsia="ＭＳ ゴシック" w:hAnsi="ＭＳ ゴシック" w:hint="eastAsia"/>
          <w:sz w:val="22"/>
        </w:rPr>
        <w:t>（　就任時　・　定期　・　臨時　）</w:t>
      </w:r>
      <w:r w:rsidRPr="0089703F">
        <w:rPr>
          <w:rFonts w:ascii="ＭＳ ゴシック" w:eastAsia="ＭＳ ゴシック" w:hAnsi="ＭＳ ゴシック" w:hint="eastAsia"/>
          <w:sz w:val="18"/>
          <w:szCs w:val="18"/>
        </w:rPr>
        <w:t>（該当する申告時に○をつけて下さい）</w:t>
      </w:r>
    </w:p>
    <w:p w14:paraId="4FF6DFF6" w14:textId="77777777" w:rsidR="001266A1" w:rsidRPr="0089703F" w:rsidRDefault="001266A1" w:rsidP="0032155D">
      <w:pPr>
        <w:jc w:val="left"/>
        <w:rPr>
          <w:rFonts w:ascii="ＭＳ ゴシック" w:eastAsia="ＭＳ ゴシック" w:hAnsi="ＭＳ ゴシック"/>
          <w:sz w:val="20"/>
        </w:rPr>
      </w:pPr>
    </w:p>
    <w:p w14:paraId="4CFACD03" w14:textId="77777777" w:rsidR="00A13D41" w:rsidRPr="0089703F" w:rsidRDefault="00A13D41" w:rsidP="0032155D">
      <w:pPr>
        <w:jc w:val="left"/>
        <w:rPr>
          <w:rFonts w:ascii="ＭＳ ゴシック" w:eastAsia="ＭＳ ゴシック" w:hAnsi="ＭＳ ゴシック"/>
          <w:sz w:val="20"/>
          <w:u w:val="single"/>
        </w:rPr>
      </w:pPr>
      <w:r w:rsidRPr="0089703F">
        <w:rPr>
          <w:rFonts w:ascii="ＭＳ ゴシック" w:eastAsia="ＭＳ ゴシック" w:hAnsi="ＭＳ ゴシック" w:hint="eastAsia"/>
          <w:sz w:val="20"/>
          <w:u w:val="single"/>
        </w:rPr>
        <w:t>役職</w:t>
      </w:r>
      <w:r w:rsidR="002D5A00" w:rsidRPr="0089703F">
        <w:rPr>
          <w:rFonts w:ascii="ＭＳ ゴシック" w:eastAsia="ＭＳ ゴシック" w:hAnsi="ＭＳ ゴシック" w:hint="eastAsia"/>
          <w:sz w:val="20"/>
          <w:u w:val="single"/>
        </w:rPr>
        <w:t>、委員会名等</w:t>
      </w:r>
      <w:r w:rsidRPr="0089703F">
        <w:rPr>
          <w:rFonts w:ascii="ＭＳ ゴシック" w:eastAsia="ＭＳ ゴシック" w:hAnsi="ＭＳ ゴシック" w:hint="eastAsia"/>
          <w:sz w:val="20"/>
          <w:u w:val="single"/>
        </w:rPr>
        <w:t xml:space="preserve">　　　　　　　　　　</w:t>
      </w:r>
      <w:r w:rsidR="00872793" w:rsidRPr="0089703F">
        <w:rPr>
          <w:rFonts w:ascii="ＭＳ ゴシック" w:eastAsia="ＭＳ ゴシック" w:hAnsi="ＭＳ ゴシック" w:hint="eastAsia"/>
          <w:sz w:val="20"/>
          <w:u w:val="single"/>
        </w:rPr>
        <w:t xml:space="preserve">　　　　</w:t>
      </w:r>
      <w:r w:rsidRPr="0089703F">
        <w:rPr>
          <w:rFonts w:ascii="ＭＳ ゴシック" w:eastAsia="ＭＳ ゴシック" w:hAnsi="ＭＳ ゴシック" w:hint="eastAsia"/>
          <w:sz w:val="20"/>
          <w:u w:val="single"/>
        </w:rPr>
        <w:t xml:space="preserve">　</w:t>
      </w:r>
    </w:p>
    <w:p w14:paraId="4C97D477" w14:textId="77777777" w:rsidR="008710BD" w:rsidRPr="0089703F" w:rsidRDefault="008710BD" w:rsidP="0032155D">
      <w:pPr>
        <w:jc w:val="left"/>
        <w:rPr>
          <w:rFonts w:ascii="ＭＳ ゴシック" w:eastAsia="ＭＳ ゴシック" w:hAnsi="ＭＳ ゴシック"/>
          <w:sz w:val="20"/>
          <w:u w:val="single"/>
        </w:rPr>
      </w:pPr>
      <w:bookmarkStart w:id="0" w:name="_GoBack"/>
      <w:bookmarkEnd w:id="0"/>
    </w:p>
    <w:p w14:paraId="77BEB40A" w14:textId="6E90906C" w:rsidR="00227F64" w:rsidRPr="0089703F" w:rsidRDefault="009E38CD" w:rsidP="0032155D">
      <w:pPr>
        <w:jc w:val="left"/>
        <w:rPr>
          <w:rFonts w:ascii="ＭＳ ゴシック" w:eastAsia="ＭＳ ゴシック" w:hAnsi="ＭＳ ゴシック"/>
        </w:rPr>
      </w:pPr>
      <w:r w:rsidRPr="0089703F">
        <w:rPr>
          <w:rFonts w:ascii="ＭＳ ゴシック" w:eastAsia="ＭＳ ゴシック" w:hAnsi="ＭＳ ゴシック" w:hint="eastAsia"/>
          <w:u w:val="single"/>
        </w:rPr>
        <w:t xml:space="preserve">会員№　　　　　　　　　</w:t>
      </w:r>
    </w:p>
    <w:p w14:paraId="6A0DE987" w14:textId="77777777" w:rsidR="00227F64" w:rsidRPr="0089703F" w:rsidRDefault="00227F64" w:rsidP="0032155D">
      <w:pPr>
        <w:jc w:val="left"/>
        <w:rPr>
          <w:rFonts w:ascii="ＭＳ ゴシック" w:eastAsia="ＭＳ ゴシック" w:hAnsi="ＭＳ ゴシック"/>
        </w:rPr>
      </w:pPr>
    </w:p>
    <w:p w14:paraId="32C4D0A9" w14:textId="05DC4A34" w:rsidR="008710BD" w:rsidRPr="0089703F" w:rsidRDefault="0091284D" w:rsidP="0032155D">
      <w:pPr>
        <w:jc w:val="left"/>
        <w:rPr>
          <w:rFonts w:asciiTheme="majorEastAsia" w:eastAsiaTheme="majorEastAsia" w:hAnsiTheme="majorEastAsia"/>
          <w:szCs w:val="21"/>
        </w:rPr>
      </w:pPr>
      <w:r w:rsidRPr="0089703F">
        <w:rPr>
          <w:rFonts w:asciiTheme="majorEastAsia" w:eastAsiaTheme="majorEastAsia" w:hAnsiTheme="majorEastAsia" w:hint="eastAsia"/>
        </w:rPr>
        <w:t>就任時から遡って</w:t>
      </w:r>
      <w:r w:rsidR="008316A6" w:rsidRPr="0089703F">
        <w:rPr>
          <w:rFonts w:asciiTheme="majorEastAsia" w:eastAsiaTheme="majorEastAsia" w:hAnsiTheme="majorEastAsia" w:hint="eastAsia"/>
        </w:rPr>
        <w:t>（定期申告の場合は申告時から遡って）</w:t>
      </w:r>
      <w:r w:rsidRPr="0089703F">
        <w:rPr>
          <w:rFonts w:asciiTheme="majorEastAsia" w:eastAsiaTheme="majorEastAsia" w:hAnsiTheme="majorEastAsia" w:hint="eastAsia"/>
        </w:rPr>
        <w:t>過去1年以内の</w:t>
      </w:r>
      <w:r w:rsidRPr="0089703F">
        <w:rPr>
          <w:rFonts w:asciiTheme="majorEastAsia" w:eastAsiaTheme="majorEastAsia" w:hAnsiTheme="majorEastAsia" w:hint="eastAsia"/>
          <w:szCs w:val="21"/>
        </w:rPr>
        <w:t>本会が行う事業に関係する企業・法人組織、営利を目的とする団体とのCOI状態を記載してください。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1866"/>
        <w:gridCol w:w="1733"/>
        <w:gridCol w:w="1238"/>
        <w:gridCol w:w="4235"/>
      </w:tblGrid>
      <w:tr w:rsidR="0089703F" w:rsidRPr="0089703F" w14:paraId="40AEDD2F" w14:textId="77777777" w:rsidTr="00660523">
        <w:trPr>
          <w:trHeight w:val="436"/>
        </w:trPr>
        <w:tc>
          <w:tcPr>
            <w:tcW w:w="1866" w:type="dxa"/>
            <w:tcBorders>
              <w:tl2br w:val="single" w:sz="4" w:space="0" w:color="auto"/>
            </w:tcBorders>
          </w:tcPr>
          <w:p w14:paraId="74250100" w14:textId="77777777" w:rsidR="003340D4" w:rsidRPr="0089703F" w:rsidRDefault="003340D4" w:rsidP="00660523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733" w:type="dxa"/>
          </w:tcPr>
          <w:p w14:paraId="4AA45F4D" w14:textId="77777777" w:rsidR="003340D4" w:rsidRPr="0089703F" w:rsidRDefault="003340D4" w:rsidP="00660523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金額など</w:t>
            </w:r>
          </w:p>
        </w:tc>
        <w:tc>
          <w:tcPr>
            <w:tcW w:w="1238" w:type="dxa"/>
          </w:tcPr>
          <w:p w14:paraId="1EE8E205" w14:textId="77777777" w:rsidR="003340D4" w:rsidRPr="0089703F" w:rsidRDefault="003340D4" w:rsidP="00660523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該当の状況</w:t>
            </w:r>
          </w:p>
        </w:tc>
        <w:tc>
          <w:tcPr>
            <w:tcW w:w="4235" w:type="dxa"/>
          </w:tcPr>
          <w:p w14:paraId="67339382" w14:textId="77777777" w:rsidR="003340D4" w:rsidRPr="0089703F" w:rsidRDefault="003340D4" w:rsidP="00660523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該当の有る場合：企業・組織または団体名等</w:t>
            </w:r>
          </w:p>
        </w:tc>
      </w:tr>
      <w:tr w:rsidR="0089703F" w:rsidRPr="0089703F" w14:paraId="365A1164" w14:textId="77777777" w:rsidTr="00660523">
        <w:trPr>
          <w:trHeight w:val="733"/>
        </w:trPr>
        <w:tc>
          <w:tcPr>
            <w:tcW w:w="1866" w:type="dxa"/>
          </w:tcPr>
          <w:p w14:paraId="0F6830B0" w14:textId="5C364545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職員・顧問職</w:t>
            </w:r>
          </w:p>
        </w:tc>
        <w:tc>
          <w:tcPr>
            <w:tcW w:w="1733" w:type="dxa"/>
          </w:tcPr>
          <w:p w14:paraId="2B2096E5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所属</w:t>
            </w:r>
          </w:p>
        </w:tc>
        <w:tc>
          <w:tcPr>
            <w:tcW w:w="1238" w:type="dxa"/>
          </w:tcPr>
          <w:p w14:paraId="1C49A98F" w14:textId="77777777" w:rsidR="005D1131" w:rsidRPr="0089703F" w:rsidRDefault="005D1131" w:rsidP="005D113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</w:tcPr>
          <w:p w14:paraId="50FA88AC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89703F" w:rsidRPr="0089703F" w14:paraId="40951D65" w14:textId="77777777" w:rsidTr="00660523">
        <w:trPr>
          <w:trHeight w:val="733"/>
        </w:trPr>
        <w:tc>
          <w:tcPr>
            <w:tcW w:w="1866" w:type="dxa"/>
          </w:tcPr>
          <w:p w14:paraId="3859FA2D" w14:textId="130DBEB6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報酬・特許使用料など</w:t>
            </w:r>
          </w:p>
        </w:tc>
        <w:tc>
          <w:tcPr>
            <w:tcW w:w="1733" w:type="dxa"/>
          </w:tcPr>
          <w:p w14:paraId="6EDF69CF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100万円以上</w:t>
            </w:r>
          </w:p>
        </w:tc>
        <w:tc>
          <w:tcPr>
            <w:tcW w:w="1238" w:type="dxa"/>
          </w:tcPr>
          <w:p w14:paraId="0BEB25C2" w14:textId="77777777" w:rsidR="005D1131" w:rsidRPr="0089703F" w:rsidRDefault="005D1131" w:rsidP="005D113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</w:tcPr>
          <w:p w14:paraId="57144B2F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89703F" w:rsidRPr="0089703F" w14:paraId="74165CBB" w14:textId="77777777" w:rsidTr="00660523">
        <w:trPr>
          <w:trHeight w:val="733"/>
        </w:trPr>
        <w:tc>
          <w:tcPr>
            <w:tcW w:w="1866" w:type="dxa"/>
          </w:tcPr>
          <w:p w14:paraId="339584EF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株</w:t>
            </w:r>
          </w:p>
        </w:tc>
        <w:tc>
          <w:tcPr>
            <w:tcW w:w="1733" w:type="dxa"/>
          </w:tcPr>
          <w:p w14:paraId="0A19851E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利益100万円以上</w:t>
            </w:r>
          </w:p>
          <w:p w14:paraId="10147D88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全株式の5％以上</w:t>
            </w:r>
          </w:p>
        </w:tc>
        <w:tc>
          <w:tcPr>
            <w:tcW w:w="1238" w:type="dxa"/>
          </w:tcPr>
          <w:p w14:paraId="7D2095A1" w14:textId="77777777" w:rsidR="005D1131" w:rsidRPr="0089703F" w:rsidRDefault="005D1131" w:rsidP="005D113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</w:tcPr>
          <w:p w14:paraId="66194FC6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89703F" w:rsidRPr="0089703F" w14:paraId="08DB42E2" w14:textId="77777777" w:rsidTr="00660523">
        <w:trPr>
          <w:trHeight w:val="733"/>
        </w:trPr>
        <w:tc>
          <w:tcPr>
            <w:tcW w:w="1866" w:type="dxa"/>
          </w:tcPr>
          <w:p w14:paraId="18F0712A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講演料など</w:t>
            </w:r>
          </w:p>
        </w:tc>
        <w:tc>
          <w:tcPr>
            <w:tcW w:w="1733" w:type="dxa"/>
          </w:tcPr>
          <w:p w14:paraId="5B321C37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50万円以上</w:t>
            </w:r>
          </w:p>
        </w:tc>
        <w:tc>
          <w:tcPr>
            <w:tcW w:w="1238" w:type="dxa"/>
          </w:tcPr>
          <w:p w14:paraId="2C716085" w14:textId="77777777" w:rsidR="005D1131" w:rsidRPr="0089703F" w:rsidRDefault="005D1131" w:rsidP="005D113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</w:tcPr>
          <w:p w14:paraId="14908F6F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89703F" w:rsidRPr="0089703F" w14:paraId="4A9F2120" w14:textId="77777777" w:rsidTr="00660523">
        <w:trPr>
          <w:trHeight w:val="733"/>
        </w:trPr>
        <w:tc>
          <w:tcPr>
            <w:tcW w:w="1866" w:type="dxa"/>
          </w:tcPr>
          <w:p w14:paraId="5EA19C5C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原稿料など</w:t>
            </w:r>
          </w:p>
        </w:tc>
        <w:tc>
          <w:tcPr>
            <w:tcW w:w="1733" w:type="dxa"/>
          </w:tcPr>
          <w:p w14:paraId="78F86177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100万円以上</w:t>
            </w:r>
          </w:p>
        </w:tc>
        <w:tc>
          <w:tcPr>
            <w:tcW w:w="1238" w:type="dxa"/>
          </w:tcPr>
          <w:p w14:paraId="6BC00F95" w14:textId="77777777" w:rsidR="005D1131" w:rsidRPr="0089703F" w:rsidRDefault="005D1131" w:rsidP="005D113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</w:tcPr>
          <w:p w14:paraId="4222C2FC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89703F" w:rsidRPr="0089703F" w14:paraId="1409497F" w14:textId="77777777" w:rsidTr="00660523">
        <w:trPr>
          <w:trHeight w:val="733"/>
        </w:trPr>
        <w:tc>
          <w:tcPr>
            <w:tcW w:w="1866" w:type="dxa"/>
          </w:tcPr>
          <w:p w14:paraId="55C6B1D3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受託研究費</w:t>
            </w:r>
          </w:p>
        </w:tc>
        <w:tc>
          <w:tcPr>
            <w:tcW w:w="1733" w:type="dxa"/>
          </w:tcPr>
          <w:p w14:paraId="42A0C664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200万円以上</w:t>
            </w:r>
          </w:p>
        </w:tc>
        <w:tc>
          <w:tcPr>
            <w:tcW w:w="1238" w:type="dxa"/>
          </w:tcPr>
          <w:p w14:paraId="2CE7C2E5" w14:textId="77777777" w:rsidR="005D1131" w:rsidRPr="0089703F" w:rsidRDefault="005D1131" w:rsidP="005D113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</w:tcPr>
          <w:p w14:paraId="522C997E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89703F" w:rsidRPr="0089703F" w14:paraId="031928E9" w14:textId="77777777" w:rsidTr="00660523">
        <w:trPr>
          <w:trHeight w:val="733"/>
        </w:trPr>
        <w:tc>
          <w:tcPr>
            <w:tcW w:w="1866" w:type="dxa"/>
          </w:tcPr>
          <w:p w14:paraId="435554FE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研究助成金</w:t>
            </w:r>
          </w:p>
          <w:p w14:paraId="3BAA7588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（寄付金）</w:t>
            </w:r>
          </w:p>
        </w:tc>
        <w:tc>
          <w:tcPr>
            <w:tcW w:w="1733" w:type="dxa"/>
          </w:tcPr>
          <w:p w14:paraId="156BB368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200万円以上</w:t>
            </w:r>
          </w:p>
        </w:tc>
        <w:tc>
          <w:tcPr>
            <w:tcW w:w="1238" w:type="dxa"/>
          </w:tcPr>
          <w:p w14:paraId="5FCE5DD1" w14:textId="77777777" w:rsidR="005D1131" w:rsidRPr="0089703F" w:rsidRDefault="005D1131" w:rsidP="005D113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</w:tcPr>
          <w:p w14:paraId="0AF20E3E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89703F" w:rsidRPr="0089703F" w14:paraId="526DCA3A" w14:textId="77777777" w:rsidTr="00660523">
        <w:trPr>
          <w:trHeight w:val="733"/>
        </w:trPr>
        <w:tc>
          <w:tcPr>
            <w:tcW w:w="1866" w:type="dxa"/>
          </w:tcPr>
          <w:p w14:paraId="77431196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専門的証言・助言</w:t>
            </w:r>
          </w:p>
        </w:tc>
        <w:tc>
          <w:tcPr>
            <w:tcW w:w="1733" w:type="dxa"/>
          </w:tcPr>
          <w:p w14:paraId="6306A85F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100万円以上</w:t>
            </w:r>
          </w:p>
        </w:tc>
        <w:tc>
          <w:tcPr>
            <w:tcW w:w="1238" w:type="dxa"/>
          </w:tcPr>
          <w:p w14:paraId="11761F41" w14:textId="77777777" w:rsidR="005D1131" w:rsidRPr="0089703F" w:rsidRDefault="005D1131" w:rsidP="005D113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</w:tcPr>
          <w:p w14:paraId="7B99B2D0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5D1131" w:rsidRPr="0089703F" w14:paraId="72FAD381" w14:textId="77777777" w:rsidTr="00660523">
        <w:trPr>
          <w:trHeight w:val="733"/>
        </w:trPr>
        <w:tc>
          <w:tcPr>
            <w:tcW w:w="1866" w:type="dxa"/>
          </w:tcPr>
          <w:p w14:paraId="58F3E5DD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その他報酬</w:t>
            </w:r>
          </w:p>
          <w:p w14:paraId="1FC6447A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（贈答品等）</w:t>
            </w:r>
          </w:p>
        </w:tc>
        <w:tc>
          <w:tcPr>
            <w:tcW w:w="1733" w:type="dxa"/>
          </w:tcPr>
          <w:p w14:paraId="143DB319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10万円以上</w:t>
            </w:r>
          </w:p>
        </w:tc>
        <w:tc>
          <w:tcPr>
            <w:tcW w:w="1238" w:type="dxa"/>
          </w:tcPr>
          <w:p w14:paraId="1E0C7118" w14:textId="77777777" w:rsidR="005D1131" w:rsidRPr="0089703F" w:rsidRDefault="005D1131" w:rsidP="005D113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</w:tcPr>
          <w:p w14:paraId="5E5B633C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</w:tbl>
    <w:p w14:paraId="2B7A63ED" w14:textId="77777777" w:rsidR="002D301B" w:rsidRPr="0089703F" w:rsidRDefault="002D301B" w:rsidP="00826AA1">
      <w:pPr>
        <w:jc w:val="left"/>
        <w:rPr>
          <w:rFonts w:ascii="ＭＳ ゴシック" w:eastAsia="ＭＳ ゴシック" w:hAnsi="ＭＳ ゴシック"/>
        </w:rPr>
      </w:pPr>
    </w:p>
    <w:p w14:paraId="11583AB7" w14:textId="47444015" w:rsidR="00203B68" w:rsidRPr="0089703F" w:rsidRDefault="00203B68" w:rsidP="00826AA1">
      <w:pPr>
        <w:jc w:val="left"/>
        <w:rPr>
          <w:rFonts w:ascii="ＭＳ ゴシック" w:eastAsia="ＭＳ ゴシック" w:hAnsi="ＭＳ ゴシック"/>
        </w:rPr>
      </w:pPr>
      <w:r w:rsidRPr="0089703F">
        <w:rPr>
          <w:rFonts w:ascii="ＭＳ ゴシック" w:eastAsia="ＭＳ ゴシック" w:hAnsi="ＭＳ ゴシック" w:hint="eastAsia"/>
        </w:rPr>
        <w:t>私の</w:t>
      </w:r>
      <w:r w:rsidRPr="0089703F">
        <w:rPr>
          <w:rFonts w:ascii="ＭＳ ゴシック" w:eastAsia="ＭＳ ゴシック" w:hAnsi="ＭＳ ゴシック"/>
        </w:rPr>
        <w:t>COIに関する状況は申告のとおりであることに相違ありません。私の日本</w:t>
      </w:r>
      <w:r w:rsidR="008316A6" w:rsidRPr="0089703F">
        <w:rPr>
          <w:rFonts w:ascii="ＭＳ ゴシック" w:eastAsia="ＭＳ ゴシック" w:hAnsi="ＭＳ ゴシック" w:hint="eastAsia"/>
        </w:rPr>
        <w:t>救急看護</w:t>
      </w:r>
      <w:r w:rsidRPr="0089703F">
        <w:rPr>
          <w:rFonts w:ascii="ＭＳ ゴシック" w:eastAsia="ＭＳ ゴシック" w:hAnsi="ＭＳ ゴシック"/>
        </w:rPr>
        <w:t>学会での職務遂行上で妨げとなる、これ以外のCOI状態は一切ありません。</w:t>
      </w:r>
    </w:p>
    <w:p w14:paraId="00D13A21" w14:textId="77777777" w:rsidR="00203B68" w:rsidRPr="0089703F" w:rsidRDefault="00203B68" w:rsidP="00826AA1">
      <w:pPr>
        <w:jc w:val="left"/>
        <w:rPr>
          <w:rFonts w:ascii="ＭＳ ゴシック" w:eastAsia="ＭＳ ゴシック" w:hAnsi="ＭＳ ゴシック"/>
        </w:rPr>
      </w:pPr>
    </w:p>
    <w:p w14:paraId="75AFA794" w14:textId="77777777" w:rsidR="00203B68" w:rsidRPr="0089703F" w:rsidRDefault="00203B68" w:rsidP="00575DFB">
      <w:pPr>
        <w:jc w:val="right"/>
        <w:rPr>
          <w:rFonts w:ascii="ＭＳ ゴシック" w:eastAsia="ＭＳ ゴシック" w:hAnsi="ＭＳ ゴシック"/>
          <w:u w:val="single"/>
        </w:rPr>
      </w:pPr>
      <w:r w:rsidRPr="0089703F">
        <w:rPr>
          <w:rFonts w:ascii="ＭＳ ゴシック" w:eastAsia="ＭＳ ゴシック" w:hAnsi="ＭＳ ゴシック" w:hint="eastAsia"/>
          <w:u w:val="single"/>
        </w:rPr>
        <w:t>申告日（西暦）　　　　年　　　　　月　　　　日</w:t>
      </w:r>
    </w:p>
    <w:p w14:paraId="6EBCBD51" w14:textId="77777777" w:rsidR="00575DFB" w:rsidRPr="0089703F" w:rsidRDefault="00575DFB" w:rsidP="00575DFB">
      <w:pPr>
        <w:jc w:val="right"/>
        <w:rPr>
          <w:rFonts w:ascii="ＭＳ ゴシック" w:eastAsia="ＭＳ ゴシック" w:hAnsi="ＭＳ ゴシック"/>
          <w:u w:val="single"/>
        </w:rPr>
      </w:pPr>
    </w:p>
    <w:p w14:paraId="59B7CF06" w14:textId="5A8F6CDD" w:rsidR="00203B68" w:rsidRPr="0089703F" w:rsidRDefault="00203B68" w:rsidP="00575DFB">
      <w:pPr>
        <w:jc w:val="right"/>
        <w:rPr>
          <w:rFonts w:ascii="ＭＳ ゴシック" w:eastAsia="ＭＳ ゴシック" w:hAnsi="ＭＳ ゴシック"/>
        </w:rPr>
      </w:pPr>
      <w:r w:rsidRPr="0089703F">
        <w:rPr>
          <w:rFonts w:ascii="ＭＳ ゴシック" w:eastAsia="ＭＳ ゴシック" w:hAnsi="ＭＳ ゴシック" w:hint="eastAsia"/>
          <w:u w:val="single"/>
        </w:rPr>
        <w:t>申告者署名</w:t>
      </w:r>
      <w:r w:rsidR="00575DFB" w:rsidRPr="0089703F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CA60EA" w:rsidRPr="0089703F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575DFB" w:rsidRPr="0089703F">
        <w:rPr>
          <w:rFonts w:ascii="ＭＳ ゴシック" w:eastAsia="ＭＳ ゴシック" w:hAnsi="ＭＳ ゴシック" w:hint="eastAsia"/>
          <w:u w:val="single"/>
        </w:rPr>
        <w:t xml:space="preserve">　　　　　　　　　　　　印</w:t>
      </w:r>
    </w:p>
    <w:p w14:paraId="676532DA" w14:textId="77777777" w:rsidR="008316A6" w:rsidRPr="0089703F" w:rsidRDefault="008316A6" w:rsidP="00887FBE">
      <w:pPr>
        <w:jc w:val="left"/>
        <w:rPr>
          <w:rFonts w:ascii="ＭＳ ゴシック" w:eastAsia="ＭＳ ゴシック" w:hAnsi="ＭＳ ゴシック"/>
        </w:rPr>
      </w:pPr>
    </w:p>
    <w:p w14:paraId="54D6454B" w14:textId="2581C29F" w:rsidR="009C0162" w:rsidRPr="00887FBE" w:rsidRDefault="00826AA1" w:rsidP="00887FBE">
      <w:pPr>
        <w:jc w:val="left"/>
        <w:rPr>
          <w:rFonts w:ascii="ＭＳ ゴシック" w:eastAsia="ＭＳ ゴシック" w:hAnsi="ＭＳ ゴシック" w:cs="Times New Roman"/>
        </w:rPr>
      </w:pPr>
      <w:r w:rsidRPr="0089703F">
        <w:rPr>
          <w:rFonts w:ascii="ＭＳ ゴシック" w:eastAsia="ＭＳ ゴシック" w:hAnsi="ＭＳ ゴシック" w:hint="eastAsia"/>
        </w:rPr>
        <w:t>（本申告書は、</w:t>
      </w:r>
      <w:r w:rsidR="00E46F59" w:rsidRPr="0089703F">
        <w:rPr>
          <w:rFonts w:ascii="ＭＳ ゴシック" w:eastAsia="ＭＳ ゴシック" w:hAnsi="ＭＳ ゴシック" w:hint="eastAsia"/>
        </w:rPr>
        <w:t>任期満了</w:t>
      </w:r>
      <w:r w:rsidR="00663FF9" w:rsidRPr="0089703F">
        <w:rPr>
          <w:rFonts w:ascii="ＭＳ ゴシック" w:eastAsia="ＭＳ ゴシック" w:hAnsi="ＭＳ ゴシック" w:hint="eastAsia"/>
        </w:rPr>
        <w:t>の</w:t>
      </w:r>
      <w:r w:rsidR="00E46F59" w:rsidRPr="0089703F">
        <w:rPr>
          <w:rFonts w:ascii="ＭＳ ゴシック" w:eastAsia="ＭＳ ゴシック" w:hAnsi="ＭＳ ゴシック" w:hint="eastAsia"/>
        </w:rPr>
        <w:t>日</w:t>
      </w:r>
      <w:r w:rsidR="00C526B0" w:rsidRPr="0089703F">
        <w:rPr>
          <w:rFonts w:ascii="ＭＳ ゴシック" w:eastAsia="ＭＳ ゴシック" w:hAnsi="ＭＳ ゴシック" w:hint="eastAsia"/>
        </w:rPr>
        <w:t>から</w:t>
      </w:r>
      <w:r w:rsidRPr="0089703F">
        <w:rPr>
          <w:rFonts w:ascii="ＭＳ ゴシック" w:eastAsia="ＭＳ ゴシック" w:hAnsi="ＭＳ ゴシック" w:hint="eastAsia"/>
        </w:rPr>
        <w:t>２年間保管されます）</w:t>
      </w:r>
    </w:p>
    <w:sectPr w:rsidR="009C0162" w:rsidRPr="00887FBE" w:rsidSect="00AF5ED4">
      <w:headerReference w:type="default" r:id="rId8"/>
      <w:footerReference w:type="default" r:id="rId9"/>
      <w:pgSz w:w="11906" w:h="16838" w:code="9"/>
      <w:pgMar w:top="1701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F71FE" w14:textId="77777777" w:rsidR="001C0BE6" w:rsidRDefault="001C0BE6" w:rsidP="00227F64">
      <w:r>
        <w:separator/>
      </w:r>
    </w:p>
  </w:endnote>
  <w:endnote w:type="continuationSeparator" w:id="0">
    <w:p w14:paraId="04474490" w14:textId="77777777" w:rsidR="001C0BE6" w:rsidRDefault="001C0BE6" w:rsidP="0022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DE167" w14:textId="2D26C9C6" w:rsidR="008710BD" w:rsidRPr="00227F64" w:rsidRDefault="003340D4" w:rsidP="003340D4">
    <w:pPr>
      <w:pStyle w:val="a5"/>
      <w:wordWrap w:val="0"/>
      <w:jc w:val="right"/>
      <w:rPr>
        <w:sz w:val="16"/>
      </w:rPr>
    </w:pPr>
    <w:r>
      <w:rPr>
        <w:rFonts w:hint="eastAsia"/>
        <w:sz w:val="16"/>
      </w:rPr>
      <w:t>一般</w:t>
    </w:r>
    <w:r w:rsidR="008710BD" w:rsidRPr="00227F64">
      <w:rPr>
        <w:rFonts w:hint="eastAsia"/>
        <w:sz w:val="16"/>
      </w:rPr>
      <w:t>社団法人　日本</w:t>
    </w:r>
    <w:r>
      <w:rPr>
        <w:rFonts w:hint="eastAsia"/>
        <w:sz w:val="16"/>
      </w:rPr>
      <w:t>救急</w:t>
    </w:r>
    <w:r w:rsidR="008710BD" w:rsidRPr="00227F64">
      <w:rPr>
        <w:rFonts w:hint="eastAsia"/>
        <w:sz w:val="16"/>
      </w:rPr>
      <w:t>看護学会</w:t>
    </w:r>
  </w:p>
  <w:p w14:paraId="08ED1A7E" w14:textId="77777777" w:rsidR="008710BD" w:rsidRDefault="008710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F969A" w14:textId="77777777" w:rsidR="001C0BE6" w:rsidRDefault="001C0BE6" w:rsidP="00227F64">
      <w:r>
        <w:separator/>
      </w:r>
    </w:p>
  </w:footnote>
  <w:footnote w:type="continuationSeparator" w:id="0">
    <w:p w14:paraId="6C886C24" w14:textId="77777777" w:rsidR="001C0BE6" w:rsidRDefault="001C0BE6" w:rsidP="00227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04245" w14:textId="11375147" w:rsidR="008710BD" w:rsidRDefault="00AE4C60" w:rsidP="00227F64">
    <w:pPr>
      <w:pStyle w:val="a5"/>
      <w:rPr>
        <w:rFonts w:asciiTheme="majorEastAsia" w:eastAsiaTheme="majorEastAsia" w:hAnsiTheme="majorEastAsia"/>
        <w:sz w:val="24"/>
        <w:szCs w:val="24"/>
      </w:rPr>
    </w:pPr>
    <w:r w:rsidRPr="00AE4C60">
      <w:rPr>
        <w:rFonts w:asciiTheme="majorEastAsia" w:eastAsiaTheme="majorEastAsia" w:hAnsiTheme="majorEastAsia"/>
        <w:sz w:val="24"/>
        <w:szCs w:val="24"/>
      </w:rPr>
      <w:ptab w:relativeTo="margin" w:alignment="center" w:leader="none"/>
    </w:r>
    <w:r w:rsidRPr="00AE4C60">
      <w:rPr>
        <w:rFonts w:asciiTheme="majorEastAsia" w:eastAsiaTheme="majorEastAsia" w:hAnsiTheme="majorEastAsia"/>
        <w:sz w:val="24"/>
        <w:szCs w:val="24"/>
      </w:rPr>
      <w:ptab w:relativeTo="margin" w:alignment="right" w:leader="none"/>
    </w:r>
  </w:p>
  <w:p w14:paraId="080841C7" w14:textId="65263195" w:rsidR="00AE4C60" w:rsidRPr="00AF5ED4" w:rsidRDefault="00AE4C60" w:rsidP="00227F64">
    <w:pPr>
      <w:pStyle w:val="a5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様式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1673"/>
    <w:multiLevelType w:val="hybridMultilevel"/>
    <w:tmpl w:val="D9C0385A"/>
    <w:lvl w:ilvl="0" w:tplc="22603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CF5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964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86D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5CB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0B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87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C40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1C2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D02E52"/>
    <w:multiLevelType w:val="hybridMultilevel"/>
    <w:tmpl w:val="9AEE4722"/>
    <w:lvl w:ilvl="0" w:tplc="7D0CCF28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4024BDF"/>
    <w:multiLevelType w:val="hybridMultilevel"/>
    <w:tmpl w:val="CC706518"/>
    <w:lvl w:ilvl="0" w:tplc="A1CEF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84D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86C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782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9E9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921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0CA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C2B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AC4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155C6B"/>
    <w:multiLevelType w:val="hybridMultilevel"/>
    <w:tmpl w:val="93CEB508"/>
    <w:lvl w:ilvl="0" w:tplc="771AA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326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A29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8B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8A8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80E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A5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7A2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728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2D69AE"/>
    <w:multiLevelType w:val="hybridMultilevel"/>
    <w:tmpl w:val="004A89FC"/>
    <w:lvl w:ilvl="0" w:tplc="0F8A7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DAD2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D885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EE5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58F8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27C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E4B4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88B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882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A80C2F"/>
    <w:multiLevelType w:val="hybridMultilevel"/>
    <w:tmpl w:val="0DB6408C"/>
    <w:lvl w:ilvl="0" w:tplc="8B56D850">
      <w:start w:val="1"/>
      <w:numFmt w:val="decimalFullWidth"/>
      <w:lvlText w:val="%1）"/>
      <w:lvlJc w:val="left"/>
      <w:pPr>
        <w:ind w:left="820" w:hanging="40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4AF52D1"/>
    <w:multiLevelType w:val="hybridMultilevel"/>
    <w:tmpl w:val="97A03C2A"/>
    <w:lvl w:ilvl="0" w:tplc="8B56D850">
      <w:start w:val="1"/>
      <w:numFmt w:val="decimalFullWidth"/>
      <w:lvlText w:val="%1）"/>
      <w:lvlJc w:val="left"/>
      <w:pPr>
        <w:ind w:left="400" w:hanging="40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7F4CB7"/>
    <w:multiLevelType w:val="hybridMultilevel"/>
    <w:tmpl w:val="82126BEA"/>
    <w:lvl w:ilvl="0" w:tplc="7E16A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4892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A2A6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B02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2CF0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E06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6061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A094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DAE1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8C3026"/>
    <w:multiLevelType w:val="hybridMultilevel"/>
    <w:tmpl w:val="B936F684"/>
    <w:lvl w:ilvl="0" w:tplc="EB5A633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CA14F7C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0C74293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E94583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A848CF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6D2427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112C288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6C81AC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6FE2AC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2C411D"/>
    <w:multiLevelType w:val="hybridMultilevel"/>
    <w:tmpl w:val="8F0AE3A0"/>
    <w:lvl w:ilvl="0" w:tplc="2CC84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D2A9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30B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FC2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7E3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960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89E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C85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C45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B5E17AA"/>
    <w:multiLevelType w:val="hybridMultilevel"/>
    <w:tmpl w:val="212620F8"/>
    <w:lvl w:ilvl="0" w:tplc="559460E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E724EEB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AF2228D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9F88B0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48A4A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919809E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793430E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5C8F24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587AB32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6F116B"/>
    <w:multiLevelType w:val="hybridMultilevel"/>
    <w:tmpl w:val="B354255C"/>
    <w:lvl w:ilvl="0" w:tplc="8D047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4687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1882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6A0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CA39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28B5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0E05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0A7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98AF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8159CA"/>
    <w:multiLevelType w:val="hybridMultilevel"/>
    <w:tmpl w:val="E9A644A6"/>
    <w:lvl w:ilvl="0" w:tplc="468824E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9693F6F"/>
    <w:multiLevelType w:val="hybridMultilevel"/>
    <w:tmpl w:val="A0182B18"/>
    <w:lvl w:ilvl="0" w:tplc="7D0CCF28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4" w15:restartNumberingAfterBreak="0">
    <w:nsid w:val="71F06377"/>
    <w:multiLevelType w:val="hybridMultilevel"/>
    <w:tmpl w:val="407C2368"/>
    <w:lvl w:ilvl="0" w:tplc="B12C6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1AA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1EF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EE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40C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04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7E5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12A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25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40F3A4D"/>
    <w:multiLevelType w:val="hybridMultilevel"/>
    <w:tmpl w:val="AC6C3D36"/>
    <w:lvl w:ilvl="0" w:tplc="BF8C1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A2C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60C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DA0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A62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6E7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FA7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F40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34B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78875D9"/>
    <w:multiLevelType w:val="hybridMultilevel"/>
    <w:tmpl w:val="B2E47BC8"/>
    <w:lvl w:ilvl="0" w:tplc="36EC6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980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E60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8C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E88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684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247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2C1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F8D2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0"/>
  </w:num>
  <w:num w:numId="9">
    <w:abstractNumId w:val="13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"/>
  </w:num>
  <w:num w:numId="15">
    <w:abstractNumId w:val="15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E26"/>
    <w:rsid w:val="00000675"/>
    <w:rsid w:val="000030B7"/>
    <w:rsid w:val="00006893"/>
    <w:rsid w:val="000071F7"/>
    <w:rsid w:val="0001171E"/>
    <w:rsid w:val="0002126B"/>
    <w:rsid w:val="000219D1"/>
    <w:rsid w:val="00023F5A"/>
    <w:rsid w:val="00024EF9"/>
    <w:rsid w:val="00031067"/>
    <w:rsid w:val="00050DAD"/>
    <w:rsid w:val="0005224D"/>
    <w:rsid w:val="000550F8"/>
    <w:rsid w:val="00062FE3"/>
    <w:rsid w:val="00066554"/>
    <w:rsid w:val="00066CFB"/>
    <w:rsid w:val="00067884"/>
    <w:rsid w:val="000714E4"/>
    <w:rsid w:val="00072215"/>
    <w:rsid w:val="00074DA7"/>
    <w:rsid w:val="000813FB"/>
    <w:rsid w:val="00084808"/>
    <w:rsid w:val="000862BB"/>
    <w:rsid w:val="00091253"/>
    <w:rsid w:val="00092B88"/>
    <w:rsid w:val="000A3AA3"/>
    <w:rsid w:val="000A3AF0"/>
    <w:rsid w:val="000A6A68"/>
    <w:rsid w:val="000B39D3"/>
    <w:rsid w:val="000B428C"/>
    <w:rsid w:val="000B6846"/>
    <w:rsid w:val="000C0E77"/>
    <w:rsid w:val="000C7412"/>
    <w:rsid w:val="000C7AA6"/>
    <w:rsid w:val="000C7FDD"/>
    <w:rsid w:val="000D3BC5"/>
    <w:rsid w:val="000F0A8D"/>
    <w:rsid w:val="000F2A85"/>
    <w:rsid w:val="000F364C"/>
    <w:rsid w:val="000F448C"/>
    <w:rsid w:val="000F6F8F"/>
    <w:rsid w:val="001039D3"/>
    <w:rsid w:val="001139AC"/>
    <w:rsid w:val="00114A4F"/>
    <w:rsid w:val="00120785"/>
    <w:rsid w:val="001209B1"/>
    <w:rsid w:val="0012401F"/>
    <w:rsid w:val="001266A1"/>
    <w:rsid w:val="0012699A"/>
    <w:rsid w:val="00127AF8"/>
    <w:rsid w:val="00133655"/>
    <w:rsid w:val="00134631"/>
    <w:rsid w:val="00136021"/>
    <w:rsid w:val="0015033E"/>
    <w:rsid w:val="00150699"/>
    <w:rsid w:val="00150841"/>
    <w:rsid w:val="001514CA"/>
    <w:rsid w:val="00155996"/>
    <w:rsid w:val="00162290"/>
    <w:rsid w:val="00164940"/>
    <w:rsid w:val="0016633A"/>
    <w:rsid w:val="00170F63"/>
    <w:rsid w:val="00176A8C"/>
    <w:rsid w:val="00177554"/>
    <w:rsid w:val="00182F67"/>
    <w:rsid w:val="0018496E"/>
    <w:rsid w:val="00190371"/>
    <w:rsid w:val="001940F4"/>
    <w:rsid w:val="00195F04"/>
    <w:rsid w:val="001A63EC"/>
    <w:rsid w:val="001B2F72"/>
    <w:rsid w:val="001B4107"/>
    <w:rsid w:val="001B60A5"/>
    <w:rsid w:val="001C0BE6"/>
    <w:rsid w:val="001C26C8"/>
    <w:rsid w:val="001D0146"/>
    <w:rsid w:val="001D09BA"/>
    <w:rsid w:val="001D2750"/>
    <w:rsid w:val="001D3BB0"/>
    <w:rsid w:val="001D5DB7"/>
    <w:rsid w:val="001D5DC9"/>
    <w:rsid w:val="001D6115"/>
    <w:rsid w:val="001E0D01"/>
    <w:rsid w:val="001E168D"/>
    <w:rsid w:val="001E47A8"/>
    <w:rsid w:val="001E541C"/>
    <w:rsid w:val="001F4675"/>
    <w:rsid w:val="001F5DE3"/>
    <w:rsid w:val="001F6A40"/>
    <w:rsid w:val="002009FC"/>
    <w:rsid w:val="00203B68"/>
    <w:rsid w:val="0020459E"/>
    <w:rsid w:val="0020613A"/>
    <w:rsid w:val="00211B54"/>
    <w:rsid w:val="00214E54"/>
    <w:rsid w:val="002177BA"/>
    <w:rsid w:val="0022220A"/>
    <w:rsid w:val="002223B3"/>
    <w:rsid w:val="0022754E"/>
    <w:rsid w:val="00227EC9"/>
    <w:rsid w:val="00227F64"/>
    <w:rsid w:val="00230EB1"/>
    <w:rsid w:val="00234599"/>
    <w:rsid w:val="00242A09"/>
    <w:rsid w:val="00246E0C"/>
    <w:rsid w:val="002503BB"/>
    <w:rsid w:val="00251AAD"/>
    <w:rsid w:val="002630C2"/>
    <w:rsid w:val="00272039"/>
    <w:rsid w:val="0027222A"/>
    <w:rsid w:val="0027350D"/>
    <w:rsid w:val="0028423B"/>
    <w:rsid w:val="00285012"/>
    <w:rsid w:val="002936DC"/>
    <w:rsid w:val="00294DAA"/>
    <w:rsid w:val="002961C3"/>
    <w:rsid w:val="00296C81"/>
    <w:rsid w:val="002A0221"/>
    <w:rsid w:val="002A2385"/>
    <w:rsid w:val="002A2A0D"/>
    <w:rsid w:val="002A4928"/>
    <w:rsid w:val="002A6594"/>
    <w:rsid w:val="002A745B"/>
    <w:rsid w:val="002B1A30"/>
    <w:rsid w:val="002C7E21"/>
    <w:rsid w:val="002D16C6"/>
    <w:rsid w:val="002D19BB"/>
    <w:rsid w:val="002D301B"/>
    <w:rsid w:val="002D4929"/>
    <w:rsid w:val="002D5A00"/>
    <w:rsid w:val="002E071A"/>
    <w:rsid w:val="002E22E2"/>
    <w:rsid w:val="002E2D0F"/>
    <w:rsid w:val="002F13A1"/>
    <w:rsid w:val="002F3118"/>
    <w:rsid w:val="002F6283"/>
    <w:rsid w:val="00300508"/>
    <w:rsid w:val="00300B4B"/>
    <w:rsid w:val="00301AB5"/>
    <w:rsid w:val="003052D5"/>
    <w:rsid w:val="0030613A"/>
    <w:rsid w:val="0030678D"/>
    <w:rsid w:val="00311EC8"/>
    <w:rsid w:val="0031384D"/>
    <w:rsid w:val="0031560D"/>
    <w:rsid w:val="0032024A"/>
    <w:rsid w:val="0032155D"/>
    <w:rsid w:val="00322078"/>
    <w:rsid w:val="00322EB9"/>
    <w:rsid w:val="0032483B"/>
    <w:rsid w:val="003253B6"/>
    <w:rsid w:val="003300C7"/>
    <w:rsid w:val="00331E33"/>
    <w:rsid w:val="00332B05"/>
    <w:rsid w:val="003340D4"/>
    <w:rsid w:val="00336AD8"/>
    <w:rsid w:val="00341DAE"/>
    <w:rsid w:val="00346176"/>
    <w:rsid w:val="0034665B"/>
    <w:rsid w:val="00350D43"/>
    <w:rsid w:val="00352D27"/>
    <w:rsid w:val="00356C7C"/>
    <w:rsid w:val="003677CB"/>
    <w:rsid w:val="00373C6A"/>
    <w:rsid w:val="003741C1"/>
    <w:rsid w:val="003800B4"/>
    <w:rsid w:val="00381C95"/>
    <w:rsid w:val="00383485"/>
    <w:rsid w:val="00385B86"/>
    <w:rsid w:val="00386A77"/>
    <w:rsid w:val="00390FC0"/>
    <w:rsid w:val="003972E9"/>
    <w:rsid w:val="003A0182"/>
    <w:rsid w:val="003A1B77"/>
    <w:rsid w:val="003A4EEA"/>
    <w:rsid w:val="003A576C"/>
    <w:rsid w:val="003A7A23"/>
    <w:rsid w:val="003C09F6"/>
    <w:rsid w:val="003C1CEC"/>
    <w:rsid w:val="003C2C81"/>
    <w:rsid w:val="003C6E39"/>
    <w:rsid w:val="003D2099"/>
    <w:rsid w:val="003D5002"/>
    <w:rsid w:val="003D604A"/>
    <w:rsid w:val="003E6168"/>
    <w:rsid w:val="003E67E8"/>
    <w:rsid w:val="003E6EBC"/>
    <w:rsid w:val="003E7A16"/>
    <w:rsid w:val="003F0AC8"/>
    <w:rsid w:val="003F6D0E"/>
    <w:rsid w:val="003F71F2"/>
    <w:rsid w:val="00402338"/>
    <w:rsid w:val="00403547"/>
    <w:rsid w:val="004059BA"/>
    <w:rsid w:val="004126DD"/>
    <w:rsid w:val="00427D0B"/>
    <w:rsid w:val="004401A6"/>
    <w:rsid w:val="004477E6"/>
    <w:rsid w:val="00452002"/>
    <w:rsid w:val="00452FBD"/>
    <w:rsid w:val="00453F74"/>
    <w:rsid w:val="00455A55"/>
    <w:rsid w:val="00461537"/>
    <w:rsid w:val="00464224"/>
    <w:rsid w:val="00464E23"/>
    <w:rsid w:val="0046531E"/>
    <w:rsid w:val="00473038"/>
    <w:rsid w:val="004737F9"/>
    <w:rsid w:val="004904B7"/>
    <w:rsid w:val="00492363"/>
    <w:rsid w:val="004A0400"/>
    <w:rsid w:val="004A185E"/>
    <w:rsid w:val="004B1EBC"/>
    <w:rsid w:val="004B27DF"/>
    <w:rsid w:val="004B29B4"/>
    <w:rsid w:val="004C00A3"/>
    <w:rsid w:val="004C1F1D"/>
    <w:rsid w:val="004D3643"/>
    <w:rsid w:val="004D4E5C"/>
    <w:rsid w:val="004E3A45"/>
    <w:rsid w:val="004E4351"/>
    <w:rsid w:val="004F2E68"/>
    <w:rsid w:val="004F7333"/>
    <w:rsid w:val="004F7A3B"/>
    <w:rsid w:val="00501B00"/>
    <w:rsid w:val="0050504E"/>
    <w:rsid w:val="005117EF"/>
    <w:rsid w:val="00512AB4"/>
    <w:rsid w:val="00515B3F"/>
    <w:rsid w:val="0051682B"/>
    <w:rsid w:val="005226FB"/>
    <w:rsid w:val="0052507C"/>
    <w:rsid w:val="00527F91"/>
    <w:rsid w:val="00537C55"/>
    <w:rsid w:val="00543C87"/>
    <w:rsid w:val="005453BC"/>
    <w:rsid w:val="0055103D"/>
    <w:rsid w:val="00553808"/>
    <w:rsid w:val="00561903"/>
    <w:rsid w:val="00563B6D"/>
    <w:rsid w:val="00565198"/>
    <w:rsid w:val="00565521"/>
    <w:rsid w:val="00571531"/>
    <w:rsid w:val="00571855"/>
    <w:rsid w:val="00571C43"/>
    <w:rsid w:val="005728B9"/>
    <w:rsid w:val="00575DFB"/>
    <w:rsid w:val="00584C1D"/>
    <w:rsid w:val="00586FF0"/>
    <w:rsid w:val="005909C4"/>
    <w:rsid w:val="005A1B01"/>
    <w:rsid w:val="005B3511"/>
    <w:rsid w:val="005B3F33"/>
    <w:rsid w:val="005B4DF6"/>
    <w:rsid w:val="005B50F1"/>
    <w:rsid w:val="005B6274"/>
    <w:rsid w:val="005B6D31"/>
    <w:rsid w:val="005C2B53"/>
    <w:rsid w:val="005C680F"/>
    <w:rsid w:val="005D035F"/>
    <w:rsid w:val="005D10F5"/>
    <w:rsid w:val="005D1131"/>
    <w:rsid w:val="005D16DF"/>
    <w:rsid w:val="005D2228"/>
    <w:rsid w:val="0060501F"/>
    <w:rsid w:val="00607126"/>
    <w:rsid w:val="006108B0"/>
    <w:rsid w:val="0062553F"/>
    <w:rsid w:val="006278B0"/>
    <w:rsid w:val="00635EED"/>
    <w:rsid w:val="00650B7E"/>
    <w:rsid w:val="00654AFC"/>
    <w:rsid w:val="00663FF9"/>
    <w:rsid w:val="0066634A"/>
    <w:rsid w:val="00666750"/>
    <w:rsid w:val="006670FA"/>
    <w:rsid w:val="00670F24"/>
    <w:rsid w:val="00671BBA"/>
    <w:rsid w:val="0067278D"/>
    <w:rsid w:val="006745ED"/>
    <w:rsid w:val="00674C4A"/>
    <w:rsid w:val="00681180"/>
    <w:rsid w:val="0068725B"/>
    <w:rsid w:val="0069118B"/>
    <w:rsid w:val="006931CA"/>
    <w:rsid w:val="00693CB3"/>
    <w:rsid w:val="00697B80"/>
    <w:rsid w:val="006A18A4"/>
    <w:rsid w:val="006A48D1"/>
    <w:rsid w:val="006A4A05"/>
    <w:rsid w:val="006B54B5"/>
    <w:rsid w:val="006B772B"/>
    <w:rsid w:val="006B7CAD"/>
    <w:rsid w:val="006C150C"/>
    <w:rsid w:val="006C1B46"/>
    <w:rsid w:val="006C5FCC"/>
    <w:rsid w:val="006D2A8A"/>
    <w:rsid w:val="006D4F19"/>
    <w:rsid w:val="006D6E74"/>
    <w:rsid w:val="006E0F78"/>
    <w:rsid w:val="006E216A"/>
    <w:rsid w:val="006F0258"/>
    <w:rsid w:val="006F2866"/>
    <w:rsid w:val="006F5AB9"/>
    <w:rsid w:val="006F7A2B"/>
    <w:rsid w:val="007003B3"/>
    <w:rsid w:val="007021CE"/>
    <w:rsid w:val="00703EA3"/>
    <w:rsid w:val="007054AA"/>
    <w:rsid w:val="00706A3B"/>
    <w:rsid w:val="007141A7"/>
    <w:rsid w:val="0071545D"/>
    <w:rsid w:val="007263AD"/>
    <w:rsid w:val="007265A1"/>
    <w:rsid w:val="00730B92"/>
    <w:rsid w:val="007333FC"/>
    <w:rsid w:val="0073350A"/>
    <w:rsid w:val="0073717A"/>
    <w:rsid w:val="00742A6E"/>
    <w:rsid w:val="00745F69"/>
    <w:rsid w:val="00747542"/>
    <w:rsid w:val="00752F44"/>
    <w:rsid w:val="00761D67"/>
    <w:rsid w:val="00763320"/>
    <w:rsid w:val="00770925"/>
    <w:rsid w:val="00781198"/>
    <w:rsid w:val="00783CF7"/>
    <w:rsid w:val="0078573E"/>
    <w:rsid w:val="00787B80"/>
    <w:rsid w:val="0079117B"/>
    <w:rsid w:val="00791616"/>
    <w:rsid w:val="00793B27"/>
    <w:rsid w:val="00797C0A"/>
    <w:rsid w:val="007A0BE1"/>
    <w:rsid w:val="007A5551"/>
    <w:rsid w:val="007A693B"/>
    <w:rsid w:val="007B2A83"/>
    <w:rsid w:val="007B7E52"/>
    <w:rsid w:val="007C3B69"/>
    <w:rsid w:val="007C5A2C"/>
    <w:rsid w:val="007C7726"/>
    <w:rsid w:val="007D0E02"/>
    <w:rsid w:val="007D5D1C"/>
    <w:rsid w:val="007D5FF1"/>
    <w:rsid w:val="007E28D6"/>
    <w:rsid w:val="007E3EDF"/>
    <w:rsid w:val="007F0BBB"/>
    <w:rsid w:val="007F54D8"/>
    <w:rsid w:val="007F70AF"/>
    <w:rsid w:val="00800901"/>
    <w:rsid w:val="0080746B"/>
    <w:rsid w:val="00810821"/>
    <w:rsid w:val="00812D03"/>
    <w:rsid w:val="008152C1"/>
    <w:rsid w:val="00817B70"/>
    <w:rsid w:val="00822BA4"/>
    <w:rsid w:val="00826AA1"/>
    <w:rsid w:val="008316A6"/>
    <w:rsid w:val="00840336"/>
    <w:rsid w:val="00841059"/>
    <w:rsid w:val="008419E5"/>
    <w:rsid w:val="00842249"/>
    <w:rsid w:val="00844A6A"/>
    <w:rsid w:val="008525A6"/>
    <w:rsid w:val="00853BC8"/>
    <w:rsid w:val="00853CDA"/>
    <w:rsid w:val="008545BA"/>
    <w:rsid w:val="00854E9C"/>
    <w:rsid w:val="00863FF2"/>
    <w:rsid w:val="00864F13"/>
    <w:rsid w:val="0086620C"/>
    <w:rsid w:val="0086676C"/>
    <w:rsid w:val="00870DCE"/>
    <w:rsid w:val="008710BD"/>
    <w:rsid w:val="00872793"/>
    <w:rsid w:val="00874318"/>
    <w:rsid w:val="00874BF9"/>
    <w:rsid w:val="0087789B"/>
    <w:rsid w:val="00881B42"/>
    <w:rsid w:val="00882179"/>
    <w:rsid w:val="00885ABA"/>
    <w:rsid w:val="00887B99"/>
    <w:rsid w:val="00887FBE"/>
    <w:rsid w:val="00894C04"/>
    <w:rsid w:val="0089703F"/>
    <w:rsid w:val="00897D0B"/>
    <w:rsid w:val="008B0A18"/>
    <w:rsid w:val="008B2801"/>
    <w:rsid w:val="008B3662"/>
    <w:rsid w:val="008B5BDD"/>
    <w:rsid w:val="008B5D8F"/>
    <w:rsid w:val="008C0CBB"/>
    <w:rsid w:val="008C6599"/>
    <w:rsid w:val="008D10B3"/>
    <w:rsid w:val="008D65B2"/>
    <w:rsid w:val="008D6E0C"/>
    <w:rsid w:val="008F07E2"/>
    <w:rsid w:val="008F5432"/>
    <w:rsid w:val="008F6B3F"/>
    <w:rsid w:val="008F75F3"/>
    <w:rsid w:val="0090484E"/>
    <w:rsid w:val="00906736"/>
    <w:rsid w:val="00906D38"/>
    <w:rsid w:val="00906FFF"/>
    <w:rsid w:val="00907925"/>
    <w:rsid w:val="00907B40"/>
    <w:rsid w:val="0091109F"/>
    <w:rsid w:val="0091284D"/>
    <w:rsid w:val="00914AF9"/>
    <w:rsid w:val="00917B71"/>
    <w:rsid w:val="00921237"/>
    <w:rsid w:val="00922C0E"/>
    <w:rsid w:val="00927228"/>
    <w:rsid w:val="00930764"/>
    <w:rsid w:val="0093131D"/>
    <w:rsid w:val="00937A61"/>
    <w:rsid w:val="00940FA7"/>
    <w:rsid w:val="009473CA"/>
    <w:rsid w:val="009513AE"/>
    <w:rsid w:val="00951D22"/>
    <w:rsid w:val="0095513D"/>
    <w:rsid w:val="00955285"/>
    <w:rsid w:val="009639C3"/>
    <w:rsid w:val="00966A1D"/>
    <w:rsid w:val="009704A7"/>
    <w:rsid w:val="009720D5"/>
    <w:rsid w:val="009841CF"/>
    <w:rsid w:val="009862D7"/>
    <w:rsid w:val="00986DA3"/>
    <w:rsid w:val="00987AC3"/>
    <w:rsid w:val="00993704"/>
    <w:rsid w:val="009A1145"/>
    <w:rsid w:val="009A72E8"/>
    <w:rsid w:val="009C0162"/>
    <w:rsid w:val="009C14FD"/>
    <w:rsid w:val="009C1878"/>
    <w:rsid w:val="009C614E"/>
    <w:rsid w:val="009C748D"/>
    <w:rsid w:val="009D14D9"/>
    <w:rsid w:val="009D562D"/>
    <w:rsid w:val="009E0457"/>
    <w:rsid w:val="009E2886"/>
    <w:rsid w:val="009E38CD"/>
    <w:rsid w:val="009E6F2A"/>
    <w:rsid w:val="009F098A"/>
    <w:rsid w:val="009F511F"/>
    <w:rsid w:val="009F66F3"/>
    <w:rsid w:val="009F7B33"/>
    <w:rsid w:val="00A039D1"/>
    <w:rsid w:val="00A04C01"/>
    <w:rsid w:val="00A13D41"/>
    <w:rsid w:val="00A152D7"/>
    <w:rsid w:val="00A15EDA"/>
    <w:rsid w:val="00A225B2"/>
    <w:rsid w:val="00A25157"/>
    <w:rsid w:val="00A27A38"/>
    <w:rsid w:val="00A32365"/>
    <w:rsid w:val="00A46E30"/>
    <w:rsid w:val="00A47F86"/>
    <w:rsid w:val="00A56BA1"/>
    <w:rsid w:val="00A56E6C"/>
    <w:rsid w:val="00A603B8"/>
    <w:rsid w:val="00A606CD"/>
    <w:rsid w:val="00A60935"/>
    <w:rsid w:val="00A61C6E"/>
    <w:rsid w:val="00A67454"/>
    <w:rsid w:val="00A713CE"/>
    <w:rsid w:val="00A71B70"/>
    <w:rsid w:val="00A74B4A"/>
    <w:rsid w:val="00A75643"/>
    <w:rsid w:val="00A76FF5"/>
    <w:rsid w:val="00A81DC1"/>
    <w:rsid w:val="00A87A77"/>
    <w:rsid w:val="00A91CD4"/>
    <w:rsid w:val="00A92851"/>
    <w:rsid w:val="00A9409F"/>
    <w:rsid w:val="00A955B6"/>
    <w:rsid w:val="00A964D6"/>
    <w:rsid w:val="00AA16B7"/>
    <w:rsid w:val="00AA7A53"/>
    <w:rsid w:val="00AB58F9"/>
    <w:rsid w:val="00AC2C58"/>
    <w:rsid w:val="00AD0728"/>
    <w:rsid w:val="00AD2706"/>
    <w:rsid w:val="00AD2E08"/>
    <w:rsid w:val="00AD3198"/>
    <w:rsid w:val="00AD337D"/>
    <w:rsid w:val="00AD3521"/>
    <w:rsid w:val="00AD5E26"/>
    <w:rsid w:val="00AD6333"/>
    <w:rsid w:val="00AE47F8"/>
    <w:rsid w:val="00AE4C60"/>
    <w:rsid w:val="00AE5A8D"/>
    <w:rsid w:val="00AE5ACA"/>
    <w:rsid w:val="00AF263C"/>
    <w:rsid w:val="00AF3A2F"/>
    <w:rsid w:val="00AF5ED4"/>
    <w:rsid w:val="00AF7426"/>
    <w:rsid w:val="00B03E86"/>
    <w:rsid w:val="00B0783F"/>
    <w:rsid w:val="00B109D4"/>
    <w:rsid w:val="00B12FFB"/>
    <w:rsid w:val="00B2093A"/>
    <w:rsid w:val="00B21C9E"/>
    <w:rsid w:val="00B23FE1"/>
    <w:rsid w:val="00B26AB5"/>
    <w:rsid w:val="00B309E1"/>
    <w:rsid w:val="00B35D1D"/>
    <w:rsid w:val="00B363F6"/>
    <w:rsid w:val="00B374DD"/>
    <w:rsid w:val="00B42CDC"/>
    <w:rsid w:val="00B43862"/>
    <w:rsid w:val="00B478FC"/>
    <w:rsid w:val="00B52540"/>
    <w:rsid w:val="00B540D5"/>
    <w:rsid w:val="00B5423A"/>
    <w:rsid w:val="00B555E5"/>
    <w:rsid w:val="00B61898"/>
    <w:rsid w:val="00B62739"/>
    <w:rsid w:val="00B62C13"/>
    <w:rsid w:val="00B64845"/>
    <w:rsid w:val="00B76858"/>
    <w:rsid w:val="00B814F1"/>
    <w:rsid w:val="00B876E4"/>
    <w:rsid w:val="00B90D5A"/>
    <w:rsid w:val="00B931B2"/>
    <w:rsid w:val="00B93D79"/>
    <w:rsid w:val="00B9718A"/>
    <w:rsid w:val="00BA022D"/>
    <w:rsid w:val="00BA4261"/>
    <w:rsid w:val="00BB29AF"/>
    <w:rsid w:val="00BB66C7"/>
    <w:rsid w:val="00BD22B4"/>
    <w:rsid w:val="00BD55F5"/>
    <w:rsid w:val="00BE1E58"/>
    <w:rsid w:val="00BE5CB6"/>
    <w:rsid w:val="00BF19CE"/>
    <w:rsid w:val="00C002AC"/>
    <w:rsid w:val="00C00353"/>
    <w:rsid w:val="00C10243"/>
    <w:rsid w:val="00C1130D"/>
    <w:rsid w:val="00C170B2"/>
    <w:rsid w:val="00C21686"/>
    <w:rsid w:val="00C21FFC"/>
    <w:rsid w:val="00C22723"/>
    <w:rsid w:val="00C246F4"/>
    <w:rsid w:val="00C33EED"/>
    <w:rsid w:val="00C34FFB"/>
    <w:rsid w:val="00C35329"/>
    <w:rsid w:val="00C366AF"/>
    <w:rsid w:val="00C36C78"/>
    <w:rsid w:val="00C371E3"/>
    <w:rsid w:val="00C37B0B"/>
    <w:rsid w:val="00C37C46"/>
    <w:rsid w:val="00C451A9"/>
    <w:rsid w:val="00C466B5"/>
    <w:rsid w:val="00C47D59"/>
    <w:rsid w:val="00C526B0"/>
    <w:rsid w:val="00C54AB0"/>
    <w:rsid w:val="00C63BFA"/>
    <w:rsid w:val="00C643AE"/>
    <w:rsid w:val="00C664B6"/>
    <w:rsid w:val="00C74AEA"/>
    <w:rsid w:val="00C81E21"/>
    <w:rsid w:val="00C81FB8"/>
    <w:rsid w:val="00C829DB"/>
    <w:rsid w:val="00C82FDE"/>
    <w:rsid w:val="00C87C22"/>
    <w:rsid w:val="00C92C41"/>
    <w:rsid w:val="00C93162"/>
    <w:rsid w:val="00C9598A"/>
    <w:rsid w:val="00C968DB"/>
    <w:rsid w:val="00CA60EA"/>
    <w:rsid w:val="00CB2E8E"/>
    <w:rsid w:val="00CB4A9A"/>
    <w:rsid w:val="00CB5568"/>
    <w:rsid w:val="00CB69BB"/>
    <w:rsid w:val="00CC1114"/>
    <w:rsid w:val="00CC454C"/>
    <w:rsid w:val="00CC57BD"/>
    <w:rsid w:val="00CC6DBF"/>
    <w:rsid w:val="00CC7BAC"/>
    <w:rsid w:val="00CD1EDA"/>
    <w:rsid w:val="00CD30FC"/>
    <w:rsid w:val="00CD312C"/>
    <w:rsid w:val="00CD336D"/>
    <w:rsid w:val="00CD3751"/>
    <w:rsid w:val="00CE6576"/>
    <w:rsid w:val="00CF2740"/>
    <w:rsid w:val="00CF3FBE"/>
    <w:rsid w:val="00CF5533"/>
    <w:rsid w:val="00CF673E"/>
    <w:rsid w:val="00D00EF9"/>
    <w:rsid w:val="00D04B2E"/>
    <w:rsid w:val="00D07743"/>
    <w:rsid w:val="00D10EE3"/>
    <w:rsid w:val="00D13221"/>
    <w:rsid w:val="00D21E6A"/>
    <w:rsid w:val="00D25161"/>
    <w:rsid w:val="00D25FBE"/>
    <w:rsid w:val="00D272BB"/>
    <w:rsid w:val="00D274B2"/>
    <w:rsid w:val="00D35048"/>
    <w:rsid w:val="00D370B6"/>
    <w:rsid w:val="00D4678D"/>
    <w:rsid w:val="00D47EFB"/>
    <w:rsid w:val="00D50620"/>
    <w:rsid w:val="00D547AF"/>
    <w:rsid w:val="00D55D16"/>
    <w:rsid w:val="00D61CED"/>
    <w:rsid w:val="00D625F4"/>
    <w:rsid w:val="00D64D66"/>
    <w:rsid w:val="00D6705F"/>
    <w:rsid w:val="00D70BFB"/>
    <w:rsid w:val="00D7190F"/>
    <w:rsid w:val="00D81FB6"/>
    <w:rsid w:val="00D820ED"/>
    <w:rsid w:val="00D82D55"/>
    <w:rsid w:val="00D841C7"/>
    <w:rsid w:val="00D85354"/>
    <w:rsid w:val="00D858B2"/>
    <w:rsid w:val="00D868A2"/>
    <w:rsid w:val="00D876AF"/>
    <w:rsid w:val="00D92119"/>
    <w:rsid w:val="00DB2F39"/>
    <w:rsid w:val="00DC42F3"/>
    <w:rsid w:val="00DC4E28"/>
    <w:rsid w:val="00DC56E6"/>
    <w:rsid w:val="00DD3917"/>
    <w:rsid w:val="00DD4483"/>
    <w:rsid w:val="00DE1F07"/>
    <w:rsid w:val="00DE22F6"/>
    <w:rsid w:val="00DE4CEF"/>
    <w:rsid w:val="00DF0CC0"/>
    <w:rsid w:val="00DF1AD0"/>
    <w:rsid w:val="00DF39A9"/>
    <w:rsid w:val="00DF650F"/>
    <w:rsid w:val="00DF7314"/>
    <w:rsid w:val="00E1122B"/>
    <w:rsid w:val="00E12078"/>
    <w:rsid w:val="00E121A9"/>
    <w:rsid w:val="00E138D5"/>
    <w:rsid w:val="00E139C4"/>
    <w:rsid w:val="00E15A86"/>
    <w:rsid w:val="00E15BAF"/>
    <w:rsid w:val="00E21656"/>
    <w:rsid w:val="00E279BD"/>
    <w:rsid w:val="00E36F2E"/>
    <w:rsid w:val="00E44A9D"/>
    <w:rsid w:val="00E454B1"/>
    <w:rsid w:val="00E46F59"/>
    <w:rsid w:val="00E479DD"/>
    <w:rsid w:val="00E56334"/>
    <w:rsid w:val="00E6670B"/>
    <w:rsid w:val="00E72D84"/>
    <w:rsid w:val="00E750A8"/>
    <w:rsid w:val="00E766A6"/>
    <w:rsid w:val="00E85779"/>
    <w:rsid w:val="00EA079A"/>
    <w:rsid w:val="00EA32A9"/>
    <w:rsid w:val="00EB14DD"/>
    <w:rsid w:val="00EB7627"/>
    <w:rsid w:val="00EC07B8"/>
    <w:rsid w:val="00EC3E74"/>
    <w:rsid w:val="00EC5546"/>
    <w:rsid w:val="00ED0464"/>
    <w:rsid w:val="00ED5360"/>
    <w:rsid w:val="00ED7BE3"/>
    <w:rsid w:val="00EE3994"/>
    <w:rsid w:val="00EE48EF"/>
    <w:rsid w:val="00EE6A04"/>
    <w:rsid w:val="00EE73E8"/>
    <w:rsid w:val="00EE77C9"/>
    <w:rsid w:val="00EF0770"/>
    <w:rsid w:val="00EF3E69"/>
    <w:rsid w:val="00EF68C4"/>
    <w:rsid w:val="00F01513"/>
    <w:rsid w:val="00F06580"/>
    <w:rsid w:val="00F074E9"/>
    <w:rsid w:val="00F078E7"/>
    <w:rsid w:val="00F124F9"/>
    <w:rsid w:val="00F204C3"/>
    <w:rsid w:val="00F327FB"/>
    <w:rsid w:val="00F34EB6"/>
    <w:rsid w:val="00F40625"/>
    <w:rsid w:val="00F43961"/>
    <w:rsid w:val="00F454A8"/>
    <w:rsid w:val="00F51529"/>
    <w:rsid w:val="00F53E8F"/>
    <w:rsid w:val="00F54489"/>
    <w:rsid w:val="00F54CF2"/>
    <w:rsid w:val="00F57DF2"/>
    <w:rsid w:val="00F6065B"/>
    <w:rsid w:val="00F617CA"/>
    <w:rsid w:val="00F72BB2"/>
    <w:rsid w:val="00F83F1F"/>
    <w:rsid w:val="00F90BEC"/>
    <w:rsid w:val="00F95E03"/>
    <w:rsid w:val="00F96756"/>
    <w:rsid w:val="00FA5476"/>
    <w:rsid w:val="00FA61AE"/>
    <w:rsid w:val="00FB04B2"/>
    <w:rsid w:val="00FB4C6C"/>
    <w:rsid w:val="00FB6B89"/>
    <w:rsid w:val="00FB6C99"/>
    <w:rsid w:val="00FD1F31"/>
    <w:rsid w:val="00FD268D"/>
    <w:rsid w:val="00FD46B4"/>
    <w:rsid w:val="00FE25D0"/>
    <w:rsid w:val="00FF5E89"/>
    <w:rsid w:val="2CF6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3E1E35"/>
  <w15:docId w15:val="{2D8B7810-8E84-45CB-BC69-44E71119D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D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E26"/>
    <w:pPr>
      <w:ind w:leftChars="400" w:left="840"/>
    </w:pPr>
  </w:style>
  <w:style w:type="table" w:styleId="a4">
    <w:name w:val="Table Grid"/>
    <w:basedOn w:val="a1"/>
    <w:uiPriority w:val="39"/>
    <w:rsid w:val="001D0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7F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7F64"/>
  </w:style>
  <w:style w:type="paragraph" w:styleId="a7">
    <w:name w:val="footer"/>
    <w:basedOn w:val="a"/>
    <w:link w:val="a8"/>
    <w:uiPriority w:val="99"/>
    <w:unhideWhenUsed/>
    <w:rsid w:val="00227F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7F64"/>
  </w:style>
  <w:style w:type="paragraph" w:styleId="a9">
    <w:name w:val="Balloon Text"/>
    <w:basedOn w:val="a"/>
    <w:link w:val="aa"/>
    <w:uiPriority w:val="99"/>
    <w:semiHidden/>
    <w:unhideWhenUsed/>
    <w:rsid w:val="001207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078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3350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3350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3350A"/>
  </w:style>
  <w:style w:type="paragraph" w:styleId="ae">
    <w:name w:val="annotation subject"/>
    <w:basedOn w:val="ac"/>
    <w:next w:val="ac"/>
    <w:link w:val="af"/>
    <w:uiPriority w:val="99"/>
    <w:semiHidden/>
    <w:unhideWhenUsed/>
    <w:rsid w:val="0073350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3350A"/>
    <w:rPr>
      <w:b/>
      <w:bCs/>
    </w:rPr>
  </w:style>
  <w:style w:type="paragraph" w:styleId="af0">
    <w:name w:val="Revision"/>
    <w:hidden/>
    <w:uiPriority w:val="99"/>
    <w:semiHidden/>
    <w:rsid w:val="00E766A6"/>
  </w:style>
  <w:style w:type="paragraph" w:styleId="Web">
    <w:name w:val="Normal (Web)"/>
    <w:basedOn w:val="a"/>
    <w:uiPriority w:val="99"/>
    <w:semiHidden/>
    <w:unhideWhenUsed/>
    <w:rsid w:val="000C7FD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0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6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65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65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86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56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94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098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8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60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65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6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4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60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08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4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54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48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8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74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54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386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0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7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1486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8778">
          <w:marLeft w:val="375"/>
          <w:marRight w:val="375"/>
          <w:marTop w:val="37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20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0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195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87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81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2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6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0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4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9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66E58-B872-4749-98D9-AF29DCF3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川</dc:creator>
  <cp:lastModifiedBy>江川 幸二</cp:lastModifiedBy>
  <cp:revision>4</cp:revision>
  <cp:lastPrinted>2016-01-12T05:49:00Z</cp:lastPrinted>
  <dcterms:created xsi:type="dcterms:W3CDTF">2017-04-06T03:40:00Z</dcterms:created>
  <dcterms:modified xsi:type="dcterms:W3CDTF">2018-05-08T22:49:00Z</dcterms:modified>
</cp:coreProperties>
</file>